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FDA7057857E48C19ED871929093C0F2"/>
        </w:placeholder>
        <w15:appearance w15:val="hidden"/>
        <w:text/>
      </w:sdtPr>
      <w:sdtEndPr/>
      <w:sdtContent>
        <w:p w:rsidRPr="009B062B" w:rsidR="00AF30DD" w:rsidP="009B062B" w:rsidRDefault="00AF30DD" w14:paraId="07824858" w14:textId="77777777">
          <w:pPr>
            <w:pStyle w:val="RubrikFrslagTIllRiksdagsbeslut"/>
          </w:pPr>
          <w:r w:rsidRPr="009B062B">
            <w:t>Förslag till riksdagsbeslut</w:t>
          </w:r>
        </w:p>
      </w:sdtContent>
    </w:sdt>
    <w:sdt>
      <w:sdtPr>
        <w:alias w:val="Yrkande 1"/>
        <w:tag w:val="5b110d6c-8301-47d2-8faf-c94d34b87690"/>
        <w:id w:val="1265344427"/>
        <w:lock w:val="sdtLocked"/>
      </w:sdtPr>
      <w:sdtEndPr/>
      <w:sdtContent>
        <w:p w:rsidR="00FD6A09" w:rsidRDefault="009666A2" w14:paraId="07824859" w14:textId="7EEBB68B">
          <w:pPr>
            <w:pStyle w:val="Frslagstext"/>
            <w:numPr>
              <w:ilvl w:val="0"/>
              <w:numId w:val="0"/>
            </w:numPr>
          </w:pPr>
          <w:r>
            <w:t>Riksdagen ställer sig bakom det som anförs i motionen om en skärpning av diskrimineringslagen så att otillgänglighet klassas som diskriminering så att människor med funktionsnedsättning behandlas på ett rättvist och värdigt sätt, och detta tillkännager riksdagen för regeringen.</w:t>
          </w:r>
        </w:p>
      </w:sdtContent>
    </w:sdt>
    <w:p w:rsidRPr="009B062B" w:rsidR="00AF30DD" w:rsidP="009B062B" w:rsidRDefault="000156D9" w14:paraId="0782485A" w14:textId="77777777">
      <w:pPr>
        <w:pStyle w:val="Rubrik1"/>
      </w:pPr>
      <w:bookmarkStart w:name="MotionsStart" w:id="0"/>
      <w:bookmarkEnd w:id="0"/>
      <w:r w:rsidRPr="009B062B">
        <w:t>Motivering</w:t>
      </w:r>
    </w:p>
    <w:p w:rsidRPr="00FE66CD" w:rsidR="00FE66CD" w:rsidP="00FE66CD" w:rsidRDefault="00FE66CD" w14:paraId="0782485B" w14:textId="77777777">
      <w:pPr>
        <w:pStyle w:val="Normalutanindragellerluft"/>
      </w:pPr>
      <w:r w:rsidRPr="00FE66CD">
        <w:t>En assistanshund är en arbetande tjänstehund, en personlig assistent på fyra ben, som hjälper människor med funktionsnedsättning att ta sig fram på egen hand. Hunden ger brukaren stora möjligheter till självständighet och oberoende av andra människor om den tillåts vistas i miljöer där vi alla vill vara. Detta ger inte bara frihet för hundföraren utan ger också stora kostnadsbesparingar i form av minskad assistans. Den är utbildad och noggrant tränad för sina uppgifter.</w:t>
      </w:r>
    </w:p>
    <w:p w:rsidRPr="00FE66CD" w:rsidR="00FE66CD" w:rsidP="0048007E" w:rsidRDefault="00FE66CD" w14:paraId="0782485D" w14:textId="3BA0A228">
      <w:r w:rsidRPr="0048007E">
        <w:t>En assistanshund har en enda förare. De flesta assistanshundarna är ledarhundar. Övriga</w:t>
      </w:r>
      <w:r w:rsidR="0048007E">
        <w:t xml:space="preserve"> </w:t>
      </w:r>
      <w:r w:rsidRPr="00FE66CD">
        <w:t>assistanshundar är servicehundar för rörelsehindrade, signalhundar för hörselskadade och alarmerande servicehundar för personer med diabetes och epilepsi. Dessa service</w:t>
      </w:r>
      <w:r w:rsidR="0048007E">
        <w:t>-</w:t>
      </w:r>
      <w:r w:rsidRPr="00FE66CD">
        <w:t xml:space="preserve"> och signalhundar är utbildade som hjälpmedel för personer med kronisk</w:t>
      </w:r>
    </w:p>
    <w:p w:rsidRPr="00FE66CD" w:rsidR="00FE66CD" w:rsidP="0048007E" w:rsidRDefault="00FE66CD" w14:paraId="0782485E" w14:textId="77777777">
      <w:pPr>
        <w:pStyle w:val="Normalutanindragellerluft"/>
        <w:spacing w:before="0"/>
      </w:pPr>
      <w:r w:rsidRPr="00FE66CD">
        <w:t>funktionsnedsättning. Behovet är stort av dessa utbildade hundar. Dessa hundar är ett</w:t>
      </w:r>
    </w:p>
    <w:p w:rsidRPr="00FE66CD" w:rsidR="00FE66CD" w:rsidP="0048007E" w:rsidRDefault="00FE66CD" w14:paraId="0782485F" w14:textId="77777777">
      <w:pPr>
        <w:pStyle w:val="Normalutanindragellerluft"/>
        <w:spacing w:before="0"/>
      </w:pPr>
      <w:r w:rsidRPr="00FE66CD">
        <w:t>oersättligt hjälpmedel för människor med funktionsnedsättning men problem uppstår då</w:t>
      </w:r>
    </w:p>
    <w:p w:rsidRPr="00FE66CD" w:rsidR="00FE66CD" w:rsidP="0048007E" w:rsidRDefault="00FE66CD" w14:paraId="07824861" w14:textId="00D9F96D">
      <w:pPr>
        <w:pStyle w:val="Normalutanindragellerluft"/>
        <w:spacing w:before="0"/>
      </w:pPr>
      <w:r w:rsidRPr="00FE66CD">
        <w:t>detta hjälpmedel som utgörs av en hund är utestängt från en mycket stor del av vårt</w:t>
      </w:r>
      <w:r w:rsidR="0048007E">
        <w:t xml:space="preserve"> </w:t>
      </w:r>
      <w:bookmarkStart w:name="_GoBack" w:id="1"/>
      <w:bookmarkEnd w:id="1"/>
      <w:r w:rsidRPr="00FE66CD">
        <w:t>samhälle. Detta skapar stora problem och hindrar brukaren att leva ett liv på ett sätt som alla andra. Svensk lag räcker inte till när det gäller rätten för föraren och hunden at</w:t>
      </w:r>
      <w:r w:rsidR="0048007E">
        <w:t>t vistas i offentliga miljöer. I</w:t>
      </w:r>
      <w:r w:rsidRPr="00FE66CD">
        <w:t xml:space="preserve">deligen rapporteras om händelser där människor med funktionshinder nekas komma in på caféer, restauranger och andra lokaler just för att deras hjälpmedel är en hund. Detta är inte acceptabelt i dagens Sverige och följer inte lagen om tillgänglighet för alla människor. På många ställen är det förbjudet att medföra assistanshund. </w:t>
      </w:r>
    </w:p>
    <w:p w:rsidRPr="0048007E" w:rsidR="00FE66CD" w:rsidP="0048007E" w:rsidRDefault="00FE66CD" w14:paraId="07824862" w14:textId="20032BFC">
      <w:r w:rsidRPr="0048007E">
        <w:lastRenderedPageBreak/>
        <w:t>Det är självklart mycket begränsande för den funktionshindrade personen som inte kan vistas i alla miljöer. Man blir portad och får gå från dörr till dörr för att möjl</w:t>
      </w:r>
      <w:r w:rsidRPr="0048007E" w:rsidR="0048007E">
        <w:t>igtvis få komma in någonstans. D</w:t>
      </w:r>
      <w:r w:rsidRPr="0048007E">
        <w:t>etta är inte värdigt ett Sverige 2016.</w:t>
      </w:r>
    </w:p>
    <w:p w:rsidRPr="0048007E" w:rsidR="00FE66CD" w:rsidP="0048007E" w:rsidRDefault="00FE66CD" w14:paraId="07824864" w14:textId="4B3E86FA">
      <w:r w:rsidRPr="0048007E">
        <w:t>En assistanshund är en god investering om ledarhunden får användas fullt ut</w:t>
      </w:r>
      <w:r w:rsidRPr="0048007E" w:rsidR="0048007E">
        <w:t xml:space="preserve">. </w:t>
      </w:r>
      <w:r w:rsidRPr="0048007E">
        <w:t>Dessa hundar underlättar tillvaron för personer med funktionsnedsättning och gör det lättare för dem att ta aktiv del i samhällslivet.</w:t>
      </w:r>
    </w:p>
    <w:p w:rsidRPr="0048007E" w:rsidR="00FE66CD" w:rsidP="0048007E" w:rsidRDefault="00FE66CD" w14:paraId="07824865" w14:textId="34BB1786">
      <w:r w:rsidRPr="0048007E">
        <w:t>Det finns två statliga utredningar, den senaste från 2010, som föreslår en skärpning av diskrimineringslagen så att även otillgänglig</w:t>
      </w:r>
      <w:r w:rsidRPr="0048007E" w:rsidR="0048007E">
        <w:t>he</w:t>
      </w:r>
      <w:r w:rsidRPr="0048007E">
        <w:t>t klassas som diskriminering.</w:t>
      </w:r>
    </w:p>
    <w:p w:rsidRPr="00FE66CD" w:rsidR="00093F48" w:rsidP="0048007E" w:rsidRDefault="00FE66CD" w14:paraId="07824867" w14:textId="2ABA11EC">
      <w:r w:rsidRPr="0048007E">
        <w:t>En utökad diskrimineringslag måste också gälla för personer med hjälpmedel i form av</w:t>
      </w:r>
      <w:r w:rsidR="0048007E">
        <w:t xml:space="preserve"> </w:t>
      </w:r>
      <w:r w:rsidRPr="00FE66CD">
        <w:t>assistanshund. Trots branschriktlinjer nekar fortfarande otroligt många restaurang- och caféägare assistanshundar tillträde. Även många av våra andra viktiga lokaler i vårt samhälle förbjuder förare med assistanshundar. En stor del av problemet är kunskapsbrist om vad assistanshundarna är, vad lagen säger och inte minst hundallergi.</w:t>
      </w:r>
    </w:p>
    <w:sdt>
      <w:sdtPr>
        <w:rPr>
          <w:i/>
          <w:noProof/>
        </w:rPr>
        <w:alias w:val="CC_Underskrifter"/>
        <w:tag w:val="CC_Underskrifter"/>
        <w:id w:val="583496634"/>
        <w:lock w:val="sdtContentLocked"/>
        <w:placeholder>
          <w:docPart w:val="18A44BD941514AD6929EE3E404EFD16B"/>
        </w:placeholder>
        <w15:appearance w15:val="hidden"/>
      </w:sdtPr>
      <w:sdtEndPr>
        <w:rPr>
          <w:i w:val="0"/>
          <w:noProof w:val="0"/>
        </w:rPr>
      </w:sdtEndPr>
      <w:sdtContent>
        <w:p w:rsidR="004801AC" w:rsidP="004404A8" w:rsidRDefault="0048007E" w14:paraId="078248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3F10A5" w:rsidRDefault="003F10A5" w14:paraId="0782486C" w14:textId="77777777"/>
    <w:sectPr w:rsidR="003F10A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486E" w14:textId="77777777" w:rsidR="003D591E" w:rsidRDefault="003D591E" w:rsidP="000C1CAD">
      <w:pPr>
        <w:spacing w:line="240" w:lineRule="auto"/>
      </w:pPr>
      <w:r>
        <w:separator/>
      </w:r>
    </w:p>
  </w:endnote>
  <w:endnote w:type="continuationSeparator" w:id="0">
    <w:p w14:paraId="0782486F" w14:textId="77777777" w:rsidR="003D591E" w:rsidRDefault="003D59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487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487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800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486C" w14:textId="77777777" w:rsidR="003D591E" w:rsidRDefault="003D591E" w:rsidP="000C1CAD">
      <w:pPr>
        <w:spacing w:line="240" w:lineRule="auto"/>
      </w:pPr>
      <w:r>
        <w:separator/>
      </w:r>
    </w:p>
  </w:footnote>
  <w:footnote w:type="continuationSeparator" w:id="0">
    <w:p w14:paraId="0782486D" w14:textId="77777777" w:rsidR="003D591E" w:rsidRDefault="003D59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82487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824880" wp14:anchorId="078248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8007E" w14:paraId="07824881" w14:textId="77777777">
                          <w:pPr>
                            <w:jc w:val="right"/>
                          </w:pPr>
                          <w:sdt>
                            <w:sdtPr>
                              <w:alias w:val="CC_Noformat_Partikod"/>
                              <w:tag w:val="CC_Noformat_Partikod"/>
                              <w:id w:val="-53464382"/>
                              <w:placeholder>
                                <w:docPart w:val="179B5EE1F7C14F61B6BAC5902595B488"/>
                              </w:placeholder>
                              <w:text/>
                            </w:sdtPr>
                            <w:sdtEndPr/>
                            <w:sdtContent>
                              <w:r w:rsidR="00FE66CD">
                                <w:t>S</w:t>
                              </w:r>
                            </w:sdtContent>
                          </w:sdt>
                          <w:sdt>
                            <w:sdtPr>
                              <w:alias w:val="CC_Noformat_Partinummer"/>
                              <w:tag w:val="CC_Noformat_Partinummer"/>
                              <w:id w:val="-1709555926"/>
                              <w:placeholder>
                                <w:docPart w:val="5A10478C9015496C9727CBBEE7C2C8F9"/>
                              </w:placeholder>
                              <w:text/>
                            </w:sdtPr>
                            <w:sdtEndPr/>
                            <w:sdtContent>
                              <w:r w:rsidR="00FE66CD">
                                <w:t>18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82487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8007E" w14:paraId="07824881" w14:textId="77777777">
                    <w:pPr>
                      <w:jc w:val="right"/>
                    </w:pPr>
                    <w:sdt>
                      <w:sdtPr>
                        <w:alias w:val="CC_Noformat_Partikod"/>
                        <w:tag w:val="CC_Noformat_Partikod"/>
                        <w:id w:val="-53464382"/>
                        <w:placeholder>
                          <w:docPart w:val="179B5EE1F7C14F61B6BAC5902595B488"/>
                        </w:placeholder>
                        <w:text/>
                      </w:sdtPr>
                      <w:sdtEndPr/>
                      <w:sdtContent>
                        <w:r w:rsidR="00FE66CD">
                          <w:t>S</w:t>
                        </w:r>
                      </w:sdtContent>
                    </w:sdt>
                    <w:sdt>
                      <w:sdtPr>
                        <w:alias w:val="CC_Noformat_Partinummer"/>
                        <w:tag w:val="CC_Noformat_Partinummer"/>
                        <w:id w:val="-1709555926"/>
                        <w:placeholder>
                          <w:docPart w:val="5A10478C9015496C9727CBBEE7C2C8F9"/>
                        </w:placeholder>
                        <w:text/>
                      </w:sdtPr>
                      <w:sdtEndPr/>
                      <w:sdtContent>
                        <w:r w:rsidR="00FE66CD">
                          <w:t>18042</w:t>
                        </w:r>
                      </w:sdtContent>
                    </w:sdt>
                  </w:p>
                </w:txbxContent>
              </v:textbox>
              <w10:wrap anchorx="page"/>
            </v:shape>
          </w:pict>
        </mc:Fallback>
      </mc:AlternateContent>
    </w:r>
  </w:p>
  <w:p w:rsidRPr="00293C4F" w:rsidR="007A5507" w:rsidP="00776B74" w:rsidRDefault="007A5507" w14:paraId="0782487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007E" w14:paraId="07824872" w14:textId="77777777">
    <w:pPr>
      <w:jc w:val="right"/>
    </w:pPr>
    <w:sdt>
      <w:sdtPr>
        <w:alias w:val="CC_Noformat_Partikod"/>
        <w:tag w:val="CC_Noformat_Partikod"/>
        <w:id w:val="559911109"/>
        <w:text/>
      </w:sdtPr>
      <w:sdtEndPr/>
      <w:sdtContent>
        <w:r w:rsidR="00FE66CD">
          <w:t>S</w:t>
        </w:r>
      </w:sdtContent>
    </w:sdt>
    <w:sdt>
      <w:sdtPr>
        <w:alias w:val="CC_Noformat_Partinummer"/>
        <w:tag w:val="CC_Noformat_Partinummer"/>
        <w:id w:val="1197820850"/>
        <w:text/>
      </w:sdtPr>
      <w:sdtEndPr/>
      <w:sdtContent>
        <w:r w:rsidR="00FE66CD">
          <w:t>18042</w:t>
        </w:r>
      </w:sdtContent>
    </w:sdt>
  </w:p>
  <w:p w:rsidR="007A5507" w:rsidP="00776B74" w:rsidRDefault="007A5507" w14:paraId="0782487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007E" w14:paraId="07824876" w14:textId="77777777">
    <w:pPr>
      <w:jc w:val="right"/>
    </w:pPr>
    <w:sdt>
      <w:sdtPr>
        <w:alias w:val="CC_Noformat_Partikod"/>
        <w:tag w:val="CC_Noformat_Partikod"/>
        <w:id w:val="1471015553"/>
        <w:text/>
      </w:sdtPr>
      <w:sdtEndPr/>
      <w:sdtContent>
        <w:r w:rsidR="00FE66CD">
          <w:t>S</w:t>
        </w:r>
      </w:sdtContent>
    </w:sdt>
    <w:sdt>
      <w:sdtPr>
        <w:alias w:val="CC_Noformat_Partinummer"/>
        <w:tag w:val="CC_Noformat_Partinummer"/>
        <w:id w:val="-2014525982"/>
        <w:text/>
      </w:sdtPr>
      <w:sdtEndPr/>
      <w:sdtContent>
        <w:r w:rsidR="00FE66CD">
          <w:t>18042</w:t>
        </w:r>
      </w:sdtContent>
    </w:sdt>
  </w:p>
  <w:p w:rsidR="007A5507" w:rsidP="00A314CF" w:rsidRDefault="0048007E" w14:paraId="55056F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8007E" w14:paraId="0782487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8007E" w14:paraId="0782487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16</w:t>
        </w:r>
      </w:sdtContent>
    </w:sdt>
  </w:p>
  <w:p w:rsidR="007A5507" w:rsidP="00E03A3D" w:rsidRDefault="0048007E" w14:paraId="0782487B"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FE66CD" w14:paraId="0782487C" w14:textId="77777777">
        <w:pPr>
          <w:pStyle w:val="FSHRub2"/>
        </w:pPr>
        <w:r>
          <w:t>Ledarhundar och assistanshundar i offentliga miljöer</w:t>
        </w:r>
      </w:p>
    </w:sdtContent>
  </w:sdt>
  <w:sdt>
    <w:sdtPr>
      <w:alias w:val="CC_Boilerplate_3"/>
      <w:tag w:val="CC_Boilerplate_3"/>
      <w:id w:val="1606463544"/>
      <w:lock w:val="sdtContentLocked"/>
      <w15:appearance w15:val="hidden"/>
      <w:text w:multiLine="1"/>
    </w:sdtPr>
    <w:sdtEndPr/>
    <w:sdtContent>
      <w:p w:rsidR="007A5507" w:rsidP="00283E0F" w:rsidRDefault="007A5507" w14:paraId="078248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6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0A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5C0"/>
    <w:rsid w:val="003A7434"/>
    <w:rsid w:val="003B0D95"/>
    <w:rsid w:val="003B1AFC"/>
    <w:rsid w:val="003B2109"/>
    <w:rsid w:val="003B2154"/>
    <w:rsid w:val="003B38E9"/>
    <w:rsid w:val="003C0D8C"/>
    <w:rsid w:val="003C10FB"/>
    <w:rsid w:val="003C1239"/>
    <w:rsid w:val="003C1A2D"/>
    <w:rsid w:val="003C3343"/>
    <w:rsid w:val="003C72A0"/>
    <w:rsid w:val="003D4127"/>
    <w:rsid w:val="003D591E"/>
    <w:rsid w:val="003E19A1"/>
    <w:rsid w:val="003E1AAD"/>
    <w:rsid w:val="003E247C"/>
    <w:rsid w:val="003E3C81"/>
    <w:rsid w:val="003E7028"/>
    <w:rsid w:val="003F0DD3"/>
    <w:rsid w:val="003F10A5"/>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4A8"/>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07E"/>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885"/>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46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6A2"/>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A09"/>
    <w:rsid w:val="00FD70AA"/>
    <w:rsid w:val="00FD7C27"/>
    <w:rsid w:val="00FE1094"/>
    <w:rsid w:val="00FE4932"/>
    <w:rsid w:val="00FE5C06"/>
    <w:rsid w:val="00FE5C73"/>
    <w:rsid w:val="00FE66CD"/>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24857"/>
  <w15:chartTrackingRefBased/>
  <w15:docId w15:val="{7F033589-2581-4A8A-B108-CFC02667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A7057857E48C19ED871929093C0F2"/>
        <w:category>
          <w:name w:val="Allmänt"/>
          <w:gallery w:val="placeholder"/>
        </w:category>
        <w:types>
          <w:type w:val="bbPlcHdr"/>
        </w:types>
        <w:behaviors>
          <w:behavior w:val="content"/>
        </w:behaviors>
        <w:guid w:val="{647969FB-571C-4EF8-8ADE-132C83C5BF32}"/>
      </w:docPartPr>
      <w:docPartBody>
        <w:p w:rsidR="00E337EB" w:rsidRDefault="00E25B52">
          <w:pPr>
            <w:pStyle w:val="3FDA7057857E48C19ED871929093C0F2"/>
          </w:pPr>
          <w:r w:rsidRPr="009A726D">
            <w:rPr>
              <w:rStyle w:val="Platshllartext"/>
            </w:rPr>
            <w:t>Klicka här för att ange text.</w:t>
          </w:r>
        </w:p>
      </w:docPartBody>
    </w:docPart>
    <w:docPart>
      <w:docPartPr>
        <w:name w:val="18A44BD941514AD6929EE3E404EFD16B"/>
        <w:category>
          <w:name w:val="Allmänt"/>
          <w:gallery w:val="placeholder"/>
        </w:category>
        <w:types>
          <w:type w:val="bbPlcHdr"/>
        </w:types>
        <w:behaviors>
          <w:behavior w:val="content"/>
        </w:behaviors>
        <w:guid w:val="{E7125BD7-3874-4BD0-A9EC-B24DD8CEBC75}"/>
      </w:docPartPr>
      <w:docPartBody>
        <w:p w:rsidR="00E337EB" w:rsidRDefault="00E25B52">
          <w:pPr>
            <w:pStyle w:val="18A44BD941514AD6929EE3E404EFD16B"/>
          </w:pPr>
          <w:r w:rsidRPr="002551EA">
            <w:rPr>
              <w:rStyle w:val="Platshllartext"/>
              <w:color w:val="808080" w:themeColor="background1" w:themeShade="80"/>
            </w:rPr>
            <w:t>[Motionärernas namn]</w:t>
          </w:r>
        </w:p>
      </w:docPartBody>
    </w:docPart>
    <w:docPart>
      <w:docPartPr>
        <w:name w:val="179B5EE1F7C14F61B6BAC5902595B488"/>
        <w:category>
          <w:name w:val="Allmänt"/>
          <w:gallery w:val="placeholder"/>
        </w:category>
        <w:types>
          <w:type w:val="bbPlcHdr"/>
        </w:types>
        <w:behaviors>
          <w:behavior w:val="content"/>
        </w:behaviors>
        <w:guid w:val="{09A5FCFA-E796-4ACC-A183-94C7C2173613}"/>
      </w:docPartPr>
      <w:docPartBody>
        <w:p w:rsidR="00E337EB" w:rsidRDefault="00E25B52">
          <w:pPr>
            <w:pStyle w:val="179B5EE1F7C14F61B6BAC5902595B488"/>
          </w:pPr>
          <w:r>
            <w:rPr>
              <w:rStyle w:val="Platshllartext"/>
            </w:rPr>
            <w:t xml:space="preserve"> </w:t>
          </w:r>
        </w:p>
      </w:docPartBody>
    </w:docPart>
    <w:docPart>
      <w:docPartPr>
        <w:name w:val="5A10478C9015496C9727CBBEE7C2C8F9"/>
        <w:category>
          <w:name w:val="Allmänt"/>
          <w:gallery w:val="placeholder"/>
        </w:category>
        <w:types>
          <w:type w:val="bbPlcHdr"/>
        </w:types>
        <w:behaviors>
          <w:behavior w:val="content"/>
        </w:behaviors>
        <w:guid w:val="{C307C00E-BE03-42AD-ABD3-884816D8E283}"/>
      </w:docPartPr>
      <w:docPartBody>
        <w:p w:rsidR="00E337EB" w:rsidRDefault="00E25B52">
          <w:pPr>
            <w:pStyle w:val="5A10478C9015496C9727CBBEE7C2C8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52"/>
    <w:rsid w:val="00E25B52"/>
    <w:rsid w:val="00E33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DA7057857E48C19ED871929093C0F2">
    <w:name w:val="3FDA7057857E48C19ED871929093C0F2"/>
  </w:style>
  <w:style w:type="paragraph" w:customStyle="1" w:styleId="485546646D2E4F4EA7124A89268C201A">
    <w:name w:val="485546646D2E4F4EA7124A89268C201A"/>
  </w:style>
  <w:style w:type="paragraph" w:customStyle="1" w:styleId="5B5AD693A7B5410A8E383ED87C2EFF75">
    <w:name w:val="5B5AD693A7B5410A8E383ED87C2EFF75"/>
  </w:style>
  <w:style w:type="paragraph" w:customStyle="1" w:styleId="18A44BD941514AD6929EE3E404EFD16B">
    <w:name w:val="18A44BD941514AD6929EE3E404EFD16B"/>
  </w:style>
  <w:style w:type="paragraph" w:customStyle="1" w:styleId="179B5EE1F7C14F61B6BAC5902595B488">
    <w:name w:val="179B5EE1F7C14F61B6BAC5902595B488"/>
  </w:style>
  <w:style w:type="paragraph" w:customStyle="1" w:styleId="5A10478C9015496C9727CBBEE7C2C8F9">
    <w:name w:val="5A10478C9015496C9727CBBEE7C2C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03</RubrikLookup>
    <MotionGuid xmlns="00d11361-0b92-4bae-a181-288d6a55b763">c2342395-8645-4ea8-8838-d2a29a6607e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1822-DCAA-48CC-8B3A-C0F97AA5F2B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CA8A402-4C25-407D-9AA4-ABC4EF68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84E71-356E-4673-9ADD-C692BCA7283F}">
  <ds:schemaRefs>
    <ds:schemaRef ds:uri="http://schemas.riksdagen.se/motion"/>
  </ds:schemaRefs>
</ds:datastoreItem>
</file>

<file path=customXml/itemProps5.xml><?xml version="1.0" encoding="utf-8"?>
<ds:datastoreItem xmlns:ds="http://schemas.openxmlformats.org/officeDocument/2006/customXml" ds:itemID="{2F6EFF91-09AA-40B2-88C2-6AC72B1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36</Words>
  <Characters>2552</Characters>
  <Application>Microsoft Office Word</Application>
  <DocSecurity>0</DocSecurity>
  <Lines>4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42 Ledarhundar och assistanshundar i offentliga miljöer</vt:lpstr>
      <vt:lpstr/>
    </vt:vector>
  </TitlesOfParts>
  <Company>Sveriges riksdag</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42 Ledarhundar och assistanshundar i offentliga miljöer</dc:title>
  <dc:subject/>
  <dc:creator>Riksdagsförvaltningen</dc:creator>
  <cp:keywords/>
  <dc:description/>
  <cp:lastModifiedBy>Kerstin Carlqvist</cp:lastModifiedBy>
  <cp:revision>5</cp:revision>
  <cp:lastPrinted>2016-06-13T12:10:00Z</cp:lastPrinted>
  <dcterms:created xsi:type="dcterms:W3CDTF">2016-09-27T09:53:00Z</dcterms:created>
  <dcterms:modified xsi:type="dcterms:W3CDTF">2017-05-03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477248BC5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477248BC59E.docx</vt:lpwstr>
  </property>
  <property fmtid="{D5CDD505-2E9C-101B-9397-08002B2CF9AE}" pid="13" name="RevisionsOn">
    <vt:lpwstr>1</vt:lpwstr>
  </property>
</Properties>
</file>